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A182" w14:textId="77777777" w:rsidR="007A3A95" w:rsidRPr="00230306" w:rsidRDefault="007A3A95" w:rsidP="007A3A95">
      <w:pPr>
        <w:jc w:val="center"/>
        <w:rPr>
          <w:rFonts w:ascii="Arial" w:hAnsi="Arial" w:cs="Arial"/>
          <w:b/>
          <w:sz w:val="28"/>
          <w:szCs w:val="28"/>
        </w:rPr>
      </w:pPr>
      <w:r w:rsidRPr="00230306">
        <w:rPr>
          <w:rFonts w:ascii="Arial" w:hAnsi="Arial" w:cs="Arial"/>
          <w:b/>
          <w:sz w:val="28"/>
          <w:szCs w:val="28"/>
        </w:rPr>
        <w:t>CUBBINGTON ROAD SURGERY</w:t>
      </w:r>
    </w:p>
    <w:p w14:paraId="7881D2A9" w14:textId="77777777" w:rsidR="00615D0F" w:rsidRPr="00230306" w:rsidRDefault="007A3A95" w:rsidP="007A3A95">
      <w:pPr>
        <w:jc w:val="center"/>
        <w:rPr>
          <w:rFonts w:ascii="Arial" w:hAnsi="Arial" w:cs="Arial"/>
          <w:b/>
          <w:sz w:val="28"/>
          <w:szCs w:val="28"/>
        </w:rPr>
      </w:pPr>
      <w:r w:rsidRPr="00230306">
        <w:rPr>
          <w:rFonts w:ascii="Arial" w:hAnsi="Arial" w:cs="Arial"/>
          <w:b/>
          <w:sz w:val="28"/>
          <w:szCs w:val="28"/>
        </w:rPr>
        <w:t>PATIENT PARTICITIPATION GROUP CONSTITUTION</w:t>
      </w:r>
    </w:p>
    <w:p w14:paraId="277BA6D1" w14:textId="77777777" w:rsidR="00EB1A45" w:rsidRDefault="007A3A95" w:rsidP="00EB1A4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me of the group shall be Friends of Cubbington Road </w:t>
      </w:r>
    </w:p>
    <w:p w14:paraId="4DBB587F" w14:textId="77777777" w:rsidR="00230306" w:rsidRDefault="007A3A95" w:rsidP="00EB1A4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after referred to as</w:t>
      </w:r>
      <w:r w:rsidR="00EB1A45">
        <w:rPr>
          <w:rFonts w:ascii="Arial" w:hAnsi="Arial" w:cs="Arial"/>
          <w:sz w:val="24"/>
          <w:szCs w:val="24"/>
        </w:rPr>
        <w:t xml:space="preserve"> </w:t>
      </w:r>
      <w:r w:rsidR="00FE05B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Group</w:t>
      </w:r>
    </w:p>
    <w:p w14:paraId="273EDF4C" w14:textId="77777777" w:rsidR="00EB1A45" w:rsidRDefault="00EB1A45" w:rsidP="00EB1A45">
      <w:pPr>
        <w:spacing w:after="0"/>
        <w:jc w:val="center"/>
      </w:pPr>
    </w:p>
    <w:p w14:paraId="32093450" w14:textId="77777777" w:rsidR="00230306" w:rsidRDefault="00AC4032" w:rsidP="00EB1A4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18D5A7D2">
          <v:rect id="_x0000_i1025" style="width:0;height:1.5pt" o:hralign="center" o:hrstd="t" o:hr="t" fillcolor="#a0a0a0" stroked="f"/>
        </w:pict>
      </w:r>
    </w:p>
    <w:p w14:paraId="2628A267" w14:textId="77777777" w:rsidR="000B29D3" w:rsidRDefault="000B29D3" w:rsidP="007A3A95">
      <w:pPr>
        <w:rPr>
          <w:rFonts w:ascii="Arial" w:hAnsi="Arial" w:cs="Arial"/>
          <w:b/>
          <w:sz w:val="24"/>
          <w:szCs w:val="24"/>
        </w:rPr>
      </w:pPr>
    </w:p>
    <w:p w14:paraId="7FEB0BE0" w14:textId="77777777" w:rsidR="007A3A95" w:rsidRDefault="007A3A95" w:rsidP="007A3A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MS AND OBJECTIVES</w:t>
      </w:r>
    </w:p>
    <w:p w14:paraId="773394FF" w14:textId="77777777" w:rsidR="007A3A95" w:rsidRPr="007A3A95" w:rsidRDefault="007A3A95" w:rsidP="007A3A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3A95">
        <w:rPr>
          <w:rFonts w:ascii="Arial" w:hAnsi="Arial" w:cs="Arial"/>
          <w:sz w:val="24"/>
          <w:szCs w:val="24"/>
        </w:rPr>
        <w:t>To consult and plan with patients whenever possible on the facilities and provision of services</w:t>
      </w:r>
    </w:p>
    <w:p w14:paraId="10E7E7F6" w14:textId="77777777" w:rsidR="007A3A95" w:rsidRDefault="007A3A95" w:rsidP="007A3A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ring a sense of ownership and partnership between staff and patients</w:t>
      </w:r>
    </w:p>
    <w:p w14:paraId="2BBA7C72" w14:textId="77777777" w:rsidR="007A3A95" w:rsidRDefault="007A3A95" w:rsidP="007A3A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give practice staff and patients </w:t>
      </w:r>
      <w:r w:rsidR="00230306">
        <w:rPr>
          <w:rFonts w:ascii="Arial" w:hAnsi="Arial" w:cs="Arial"/>
          <w:sz w:val="24"/>
          <w:szCs w:val="24"/>
        </w:rPr>
        <w:t xml:space="preserve">the opportunity </w:t>
      </w:r>
      <w:r>
        <w:rPr>
          <w:rFonts w:ascii="Arial" w:hAnsi="Arial" w:cs="Arial"/>
          <w:sz w:val="24"/>
          <w:szCs w:val="24"/>
        </w:rPr>
        <w:t>to discuss topics of mutual healthcare</w:t>
      </w:r>
    </w:p>
    <w:p w14:paraId="2C44DE1C" w14:textId="77777777" w:rsidR="007A3A95" w:rsidRDefault="007A3A95" w:rsidP="007A3A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low patients to make positive suggestions about the practice and to provide any other initiatives and ideas that may be of benefit to the practice</w:t>
      </w:r>
    </w:p>
    <w:p w14:paraId="69099097" w14:textId="77777777" w:rsidR="007A3A95" w:rsidRDefault="000A5FC5" w:rsidP="007A3A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courage self-help projects to meet the needs of fellow patients</w:t>
      </w:r>
    </w:p>
    <w:p w14:paraId="2EFCE871" w14:textId="77777777" w:rsidR="000A5FC5" w:rsidRDefault="000A5FC5" w:rsidP="007A3A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ct as a representative group that can be called upon to influence the local provision of health and social care</w:t>
      </w:r>
    </w:p>
    <w:p w14:paraId="376E0CFF" w14:textId="77777777" w:rsidR="000A5FC5" w:rsidRDefault="000A5FC5" w:rsidP="007A3A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able the Practice to maintain the quality of services already available at the Practice and enable the Group  to support the Practice when needed</w:t>
      </w:r>
    </w:p>
    <w:p w14:paraId="13F5533A" w14:textId="77777777" w:rsidR="007A3A95" w:rsidRPr="002F4D81" w:rsidRDefault="000A5FC5" w:rsidP="007A3A9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4D81">
        <w:rPr>
          <w:rFonts w:ascii="Arial" w:hAnsi="Arial" w:cs="Arial"/>
          <w:sz w:val="24"/>
          <w:szCs w:val="24"/>
        </w:rPr>
        <w:t>To publicise and promote the work of the Group within the Practice for the benefit of both patients and staff</w:t>
      </w:r>
    </w:p>
    <w:p w14:paraId="4586A193" w14:textId="77777777" w:rsidR="000B29D3" w:rsidRDefault="000B29D3" w:rsidP="007A3A95">
      <w:pPr>
        <w:rPr>
          <w:rFonts w:ascii="Arial" w:hAnsi="Arial" w:cs="Arial"/>
          <w:b/>
          <w:sz w:val="24"/>
          <w:szCs w:val="24"/>
        </w:rPr>
      </w:pPr>
    </w:p>
    <w:p w14:paraId="58F16582" w14:textId="77777777" w:rsidR="007A3A95" w:rsidRDefault="007A3A95" w:rsidP="007A3A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</w:t>
      </w:r>
    </w:p>
    <w:p w14:paraId="3FD015A7" w14:textId="77777777" w:rsidR="007A3A95" w:rsidRDefault="002F4D81" w:rsidP="002F4D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 shall be open to any patient age over 16 who is registered at Cubbington Road Surgery </w:t>
      </w:r>
    </w:p>
    <w:p w14:paraId="2CDB70F3" w14:textId="77777777" w:rsidR="002F4D81" w:rsidRDefault="002F4D81" w:rsidP="002F4D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it is considered membership would be detrimental to the aims and obj</w:t>
      </w:r>
      <w:r w:rsidR="00230306">
        <w:rPr>
          <w:rFonts w:ascii="Arial" w:hAnsi="Arial" w:cs="Arial"/>
          <w:sz w:val="24"/>
          <w:szCs w:val="24"/>
        </w:rPr>
        <w:t>ectives of the Group, the Group</w:t>
      </w:r>
      <w:r>
        <w:rPr>
          <w:rFonts w:ascii="Arial" w:hAnsi="Arial" w:cs="Arial"/>
          <w:sz w:val="24"/>
          <w:szCs w:val="24"/>
        </w:rPr>
        <w:t xml:space="preserve"> shall have the power to suspend or terminate the membership of any member by resolution passed at a </w:t>
      </w:r>
      <w:r w:rsidR="00230306">
        <w:rPr>
          <w:rFonts w:ascii="Arial" w:hAnsi="Arial" w:cs="Arial"/>
          <w:sz w:val="24"/>
          <w:szCs w:val="24"/>
        </w:rPr>
        <w:t>meeting</w:t>
      </w:r>
      <w:r>
        <w:rPr>
          <w:rFonts w:ascii="Arial" w:hAnsi="Arial" w:cs="Arial"/>
          <w:sz w:val="24"/>
          <w:szCs w:val="24"/>
        </w:rPr>
        <w:t>.  After 3 consecutive absences from meetings the Group shall have the right to ask</w:t>
      </w:r>
      <w:r w:rsidR="00230306">
        <w:rPr>
          <w:rFonts w:ascii="Arial" w:hAnsi="Arial" w:cs="Arial"/>
          <w:sz w:val="24"/>
          <w:szCs w:val="24"/>
        </w:rPr>
        <w:t xml:space="preserve"> the person in writing via the S</w:t>
      </w:r>
      <w:r>
        <w:rPr>
          <w:rFonts w:ascii="Arial" w:hAnsi="Arial" w:cs="Arial"/>
          <w:sz w:val="24"/>
          <w:szCs w:val="24"/>
        </w:rPr>
        <w:t>ecretary if they wish to continue with their membership of the group.</w:t>
      </w:r>
    </w:p>
    <w:p w14:paraId="7988E67A" w14:textId="77777777" w:rsidR="002F4D81" w:rsidRDefault="002F4D81" w:rsidP="002F4D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shall have the right to appeal to an appointed representative from each </w:t>
      </w:r>
      <w:r w:rsidR="00230306">
        <w:rPr>
          <w:rFonts w:ascii="Arial" w:hAnsi="Arial" w:cs="Arial"/>
          <w:sz w:val="24"/>
          <w:szCs w:val="24"/>
        </w:rPr>
        <w:t>of the G</w:t>
      </w:r>
      <w:r>
        <w:rPr>
          <w:rFonts w:ascii="Arial" w:hAnsi="Arial" w:cs="Arial"/>
          <w:sz w:val="24"/>
          <w:szCs w:val="24"/>
        </w:rPr>
        <w:t>roup, the Practice, and a Practice Professional</w:t>
      </w:r>
    </w:p>
    <w:p w14:paraId="13FECC1C" w14:textId="77777777" w:rsidR="000B29D3" w:rsidRPr="000B29D3" w:rsidRDefault="002F4D81" w:rsidP="007A3A9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B29D3">
        <w:rPr>
          <w:rFonts w:ascii="Arial" w:hAnsi="Arial" w:cs="Arial"/>
          <w:sz w:val="24"/>
          <w:szCs w:val="24"/>
        </w:rPr>
        <w:t>Any member of the Group may resign his/her membership either verbally or in writing to the Committee.</w:t>
      </w:r>
    </w:p>
    <w:p w14:paraId="30E91654" w14:textId="77777777" w:rsidR="000B29D3" w:rsidRDefault="000B29D3" w:rsidP="007A3A95">
      <w:pPr>
        <w:rPr>
          <w:rFonts w:ascii="Arial" w:hAnsi="Arial" w:cs="Arial"/>
          <w:b/>
          <w:sz w:val="24"/>
          <w:szCs w:val="24"/>
        </w:rPr>
      </w:pPr>
    </w:p>
    <w:p w14:paraId="790A6B48" w14:textId="77777777" w:rsidR="000B29D3" w:rsidRDefault="000B29D3" w:rsidP="007A3A95">
      <w:pPr>
        <w:rPr>
          <w:rFonts w:ascii="Arial" w:hAnsi="Arial" w:cs="Arial"/>
          <w:b/>
          <w:sz w:val="24"/>
          <w:szCs w:val="24"/>
        </w:rPr>
      </w:pPr>
    </w:p>
    <w:p w14:paraId="1FC29009" w14:textId="77777777" w:rsidR="000B29D3" w:rsidRDefault="000B29D3" w:rsidP="007A3A95">
      <w:pPr>
        <w:rPr>
          <w:rFonts w:ascii="Arial" w:hAnsi="Arial" w:cs="Arial"/>
          <w:b/>
          <w:sz w:val="24"/>
          <w:szCs w:val="24"/>
        </w:rPr>
      </w:pPr>
    </w:p>
    <w:p w14:paraId="061C6BE2" w14:textId="77777777" w:rsidR="00965F7F" w:rsidRDefault="00965F7F" w:rsidP="007A3A95">
      <w:pPr>
        <w:rPr>
          <w:rFonts w:ascii="Arial" w:hAnsi="Arial" w:cs="Arial"/>
          <w:b/>
          <w:sz w:val="24"/>
          <w:szCs w:val="24"/>
        </w:rPr>
      </w:pPr>
    </w:p>
    <w:p w14:paraId="0B6382F0" w14:textId="77777777" w:rsidR="007A3A95" w:rsidRDefault="007A3A95" w:rsidP="007A3A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RS</w:t>
      </w:r>
    </w:p>
    <w:p w14:paraId="03A2EFC2" w14:textId="77777777" w:rsidR="002F4D81" w:rsidRDefault="002F4D81" w:rsidP="007A3A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group shall have a committee consisting of:</w:t>
      </w:r>
    </w:p>
    <w:p w14:paraId="1CD48C4B" w14:textId="77777777" w:rsidR="002F4D81" w:rsidRPr="002F4D81" w:rsidRDefault="002F4D81" w:rsidP="007A3A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2F4D81">
        <w:rPr>
          <w:rFonts w:ascii="Arial" w:hAnsi="Arial" w:cs="Arial"/>
          <w:sz w:val="24"/>
          <w:szCs w:val="24"/>
        </w:rPr>
        <w:t>Chairman/woman/person</w:t>
      </w:r>
    </w:p>
    <w:p w14:paraId="2116D02C" w14:textId="77777777" w:rsidR="002F4D81" w:rsidRDefault="002F4D81" w:rsidP="002F4D81">
      <w:pPr>
        <w:rPr>
          <w:rFonts w:ascii="Arial" w:hAnsi="Arial" w:cs="Arial"/>
          <w:sz w:val="24"/>
          <w:szCs w:val="24"/>
        </w:rPr>
      </w:pPr>
      <w:r w:rsidRPr="002F4D81">
        <w:rPr>
          <w:rFonts w:ascii="Arial" w:hAnsi="Arial" w:cs="Arial"/>
          <w:sz w:val="24"/>
          <w:szCs w:val="24"/>
        </w:rPr>
        <w:t>Vice Chairman/woman/person</w:t>
      </w:r>
    </w:p>
    <w:p w14:paraId="033CE0EF" w14:textId="77777777" w:rsidR="002F4D81" w:rsidRDefault="002F4D81" w:rsidP="002F4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</w:p>
    <w:p w14:paraId="518DE619" w14:textId="77777777" w:rsidR="00206DF4" w:rsidRPr="002F4D81" w:rsidRDefault="00206DF4" w:rsidP="002F4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any additional officers the Group deems necessary at the meetings required to carry out the required activities.</w:t>
      </w:r>
    </w:p>
    <w:p w14:paraId="4BC12C8B" w14:textId="77777777" w:rsidR="007A3A95" w:rsidRPr="00206DF4" w:rsidRDefault="00206DF4" w:rsidP="00206DF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06DF4">
        <w:rPr>
          <w:rFonts w:ascii="Arial" w:hAnsi="Arial" w:cs="Arial"/>
          <w:sz w:val="24"/>
          <w:szCs w:val="24"/>
        </w:rPr>
        <w:t>The officers will be re-elected annually</w:t>
      </w:r>
    </w:p>
    <w:p w14:paraId="4CD6AAB6" w14:textId="77777777" w:rsidR="00206DF4" w:rsidRPr="00206DF4" w:rsidRDefault="00206DF4" w:rsidP="00206DF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06DF4">
        <w:rPr>
          <w:rFonts w:ascii="Arial" w:hAnsi="Arial" w:cs="Arial"/>
          <w:sz w:val="24"/>
          <w:szCs w:val="24"/>
        </w:rPr>
        <w:t xml:space="preserve">Officers have the right to resign their post at any </w:t>
      </w:r>
      <w:r w:rsidR="003F384B" w:rsidRPr="00206DF4">
        <w:rPr>
          <w:rFonts w:ascii="Arial" w:hAnsi="Arial" w:cs="Arial"/>
          <w:sz w:val="24"/>
          <w:szCs w:val="24"/>
        </w:rPr>
        <w:t>time</w:t>
      </w:r>
      <w:r w:rsidRPr="00206DF4">
        <w:rPr>
          <w:rFonts w:ascii="Arial" w:hAnsi="Arial" w:cs="Arial"/>
          <w:sz w:val="24"/>
          <w:szCs w:val="24"/>
        </w:rPr>
        <w:t xml:space="preserve"> in writing to the Chairperson</w:t>
      </w:r>
      <w:r w:rsidR="00230306">
        <w:rPr>
          <w:rFonts w:ascii="Arial" w:hAnsi="Arial" w:cs="Arial"/>
          <w:sz w:val="24"/>
          <w:szCs w:val="24"/>
        </w:rPr>
        <w:t xml:space="preserve"> or Secretary</w:t>
      </w:r>
    </w:p>
    <w:p w14:paraId="625FD644" w14:textId="77777777" w:rsidR="00965F7F" w:rsidRDefault="00965F7F" w:rsidP="007A3A95">
      <w:pPr>
        <w:rPr>
          <w:rFonts w:ascii="Arial" w:hAnsi="Arial" w:cs="Arial"/>
          <w:b/>
          <w:sz w:val="24"/>
          <w:szCs w:val="24"/>
        </w:rPr>
      </w:pPr>
    </w:p>
    <w:p w14:paraId="11ABD9DB" w14:textId="77777777" w:rsidR="007A3A95" w:rsidRDefault="007A3A95" w:rsidP="007A3A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S</w:t>
      </w:r>
    </w:p>
    <w:p w14:paraId="08D1504C" w14:textId="77777777" w:rsidR="00206DF4" w:rsidRDefault="00965F7F" w:rsidP="00206DF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oup shall meet a minimum of at least three times a year.  </w:t>
      </w:r>
      <w:r w:rsidR="00206DF4">
        <w:rPr>
          <w:rFonts w:ascii="Arial" w:hAnsi="Arial" w:cs="Arial"/>
          <w:sz w:val="24"/>
          <w:szCs w:val="24"/>
        </w:rPr>
        <w:t>Meetings shall enable the Group to discuss actions and monitor progress, and to discuss future developments</w:t>
      </w:r>
    </w:p>
    <w:p w14:paraId="61022DC1" w14:textId="77777777" w:rsidR="00206DF4" w:rsidRDefault="00206DF4" w:rsidP="00206DF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shall receive an agenda at least 7 days before the next meeting</w:t>
      </w:r>
    </w:p>
    <w:p w14:paraId="2BA21D28" w14:textId="77777777" w:rsidR="00206DF4" w:rsidRDefault="00206DF4" w:rsidP="00206DF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3F384B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sz w:val="24"/>
          <w:szCs w:val="24"/>
        </w:rPr>
        <w:t xml:space="preserve"> shall submit items for the agenda at least 10 days before the n</w:t>
      </w:r>
      <w:r w:rsidR="00230306">
        <w:rPr>
          <w:rFonts w:ascii="Arial" w:hAnsi="Arial" w:cs="Arial"/>
          <w:sz w:val="24"/>
          <w:szCs w:val="24"/>
        </w:rPr>
        <w:t xml:space="preserve">ext meeting to the </w:t>
      </w:r>
      <w:r w:rsidR="003F384B">
        <w:rPr>
          <w:rFonts w:ascii="Arial" w:hAnsi="Arial" w:cs="Arial"/>
          <w:sz w:val="24"/>
          <w:szCs w:val="24"/>
        </w:rPr>
        <w:t>Chairperson</w:t>
      </w:r>
      <w:r w:rsidR="00230306">
        <w:rPr>
          <w:rFonts w:ascii="Arial" w:hAnsi="Arial" w:cs="Arial"/>
          <w:sz w:val="24"/>
          <w:szCs w:val="24"/>
        </w:rPr>
        <w:t xml:space="preserve"> or Secretary</w:t>
      </w:r>
    </w:p>
    <w:p w14:paraId="05454B6C" w14:textId="77777777" w:rsidR="00F03CB7" w:rsidRPr="00F03CB7" w:rsidRDefault="00965F7F" w:rsidP="00206DF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orum of at least 50% of current members must be present at a meeting for a Group meeting to take place.</w:t>
      </w:r>
      <w:r w:rsidRPr="00B074B6">
        <w:rPr>
          <w:rFonts w:ascii="Arial" w:hAnsi="Arial" w:cs="Arial"/>
          <w:sz w:val="24"/>
          <w:szCs w:val="24"/>
        </w:rPr>
        <w:t xml:space="preserve"> </w:t>
      </w:r>
    </w:p>
    <w:p w14:paraId="4E6B1113" w14:textId="77777777" w:rsidR="00206DF4" w:rsidRDefault="00206DF4" w:rsidP="00206DF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required </w:t>
      </w:r>
      <w:r w:rsidR="00230306">
        <w:rPr>
          <w:rFonts w:ascii="Arial" w:hAnsi="Arial" w:cs="Arial"/>
          <w:sz w:val="24"/>
          <w:szCs w:val="24"/>
        </w:rPr>
        <w:t>numbers of members are</w:t>
      </w:r>
      <w:r>
        <w:rPr>
          <w:rFonts w:ascii="Arial" w:hAnsi="Arial" w:cs="Arial"/>
          <w:sz w:val="24"/>
          <w:szCs w:val="24"/>
        </w:rPr>
        <w:t xml:space="preserve"> not present to make up the required quorum, the meeting can be re</w:t>
      </w:r>
      <w:r w:rsidR="0023030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cheduled as appropriate.</w:t>
      </w:r>
    </w:p>
    <w:p w14:paraId="7C7AF17F" w14:textId="77777777" w:rsidR="00206DF4" w:rsidRDefault="00206DF4" w:rsidP="00206DF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230306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be the responsibility of the chairperson or vice chairperson to chair all the meetings</w:t>
      </w:r>
    </w:p>
    <w:p w14:paraId="138F8F0C" w14:textId="77777777" w:rsidR="00F03CB7" w:rsidRPr="00F03CB7" w:rsidRDefault="00F03CB7" w:rsidP="00F03CB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03CB7">
        <w:rPr>
          <w:rFonts w:ascii="Arial" w:hAnsi="Arial" w:cs="Arial"/>
          <w:sz w:val="24"/>
          <w:szCs w:val="24"/>
        </w:rPr>
        <w:t>All meetings must be minuted by the secretary and circulated to Group Members, Management and Partners no later than 1 month after the meeting.</w:t>
      </w:r>
    </w:p>
    <w:p w14:paraId="056F8738" w14:textId="77777777" w:rsidR="00F03CB7" w:rsidRPr="00F03CB7" w:rsidRDefault="00F03CB7" w:rsidP="00F03CB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03CB7">
        <w:rPr>
          <w:rFonts w:ascii="Arial" w:hAnsi="Arial" w:cs="Arial"/>
          <w:sz w:val="24"/>
          <w:szCs w:val="24"/>
        </w:rPr>
        <w:t xml:space="preserve">Agreed meeting minutes to be circulated to members and displayed for public viewing, on Practice notice boards and website within a month after the meeting when agreed. </w:t>
      </w:r>
    </w:p>
    <w:p w14:paraId="22A32A3D" w14:textId="77777777" w:rsidR="00F03CB7" w:rsidRDefault="00F03CB7" w:rsidP="00206DF4">
      <w:pPr>
        <w:rPr>
          <w:rFonts w:ascii="Arial" w:hAnsi="Arial" w:cs="Arial"/>
          <w:b/>
          <w:sz w:val="24"/>
          <w:szCs w:val="24"/>
        </w:rPr>
      </w:pPr>
    </w:p>
    <w:p w14:paraId="68983728" w14:textId="77777777" w:rsidR="000B29D3" w:rsidRDefault="00230306" w:rsidP="00206DF4">
      <w:pPr>
        <w:rPr>
          <w:rFonts w:ascii="Arial" w:hAnsi="Arial" w:cs="Arial"/>
          <w:b/>
          <w:sz w:val="24"/>
          <w:szCs w:val="24"/>
        </w:rPr>
      </w:pPr>
      <w:r w:rsidRPr="00230306">
        <w:rPr>
          <w:rFonts w:ascii="Arial" w:hAnsi="Arial" w:cs="Arial"/>
          <w:b/>
          <w:sz w:val="24"/>
          <w:szCs w:val="24"/>
        </w:rPr>
        <w:t>ALTERATION TO THE CONSTITUTION</w:t>
      </w:r>
    </w:p>
    <w:p w14:paraId="3288E0EF" w14:textId="77777777" w:rsidR="00206DF4" w:rsidRDefault="00206DF4" w:rsidP="00206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alteration to this constitution must be agreed by a majority vote.</w:t>
      </w:r>
    </w:p>
    <w:p w14:paraId="4829FDC7" w14:textId="77777777" w:rsidR="00206DF4" w:rsidRPr="00230306" w:rsidRDefault="00230306" w:rsidP="00206DF4">
      <w:pPr>
        <w:rPr>
          <w:rFonts w:ascii="Arial" w:hAnsi="Arial" w:cs="Arial"/>
          <w:b/>
          <w:sz w:val="24"/>
          <w:szCs w:val="24"/>
        </w:rPr>
      </w:pPr>
      <w:r w:rsidRPr="00230306">
        <w:rPr>
          <w:rFonts w:ascii="Arial" w:hAnsi="Arial" w:cs="Arial"/>
          <w:b/>
          <w:sz w:val="24"/>
          <w:szCs w:val="24"/>
        </w:rPr>
        <w:t>DISSOLUTION</w:t>
      </w:r>
    </w:p>
    <w:p w14:paraId="0DF983AD" w14:textId="77777777" w:rsidR="00230306" w:rsidRDefault="00206DF4" w:rsidP="000B2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oup may be dissolved if deemed necessary by the members in a majority vote at a special meeting.</w:t>
      </w:r>
    </w:p>
    <w:p w14:paraId="383D4928" w14:textId="77777777" w:rsidR="00F03CB7" w:rsidRDefault="00F03CB7" w:rsidP="000B29D3">
      <w:pPr>
        <w:rPr>
          <w:rFonts w:ascii="Arial" w:hAnsi="Arial" w:cs="Arial"/>
          <w:sz w:val="24"/>
          <w:szCs w:val="24"/>
        </w:rPr>
      </w:pPr>
    </w:p>
    <w:p w14:paraId="222C5E0C" w14:textId="77777777" w:rsidR="00F03CB7" w:rsidRDefault="00F03CB7" w:rsidP="000B29D3">
      <w:pPr>
        <w:rPr>
          <w:rFonts w:ascii="Arial" w:hAnsi="Arial" w:cs="Arial"/>
          <w:sz w:val="24"/>
          <w:szCs w:val="24"/>
        </w:rPr>
      </w:pPr>
    </w:p>
    <w:p w14:paraId="1B20B606" w14:textId="77777777" w:rsidR="00F03CB7" w:rsidRDefault="00F03CB7" w:rsidP="000B29D3">
      <w:pPr>
        <w:rPr>
          <w:rFonts w:ascii="Arial" w:hAnsi="Arial" w:cs="Arial"/>
          <w:sz w:val="24"/>
          <w:szCs w:val="24"/>
        </w:rPr>
      </w:pPr>
    </w:p>
    <w:p w14:paraId="50F3B87B" w14:textId="77777777" w:rsidR="00F03CB7" w:rsidRDefault="00F03CB7" w:rsidP="000B29D3">
      <w:pPr>
        <w:rPr>
          <w:rFonts w:ascii="Arial" w:hAnsi="Arial" w:cs="Arial"/>
          <w:sz w:val="24"/>
          <w:szCs w:val="24"/>
        </w:rPr>
      </w:pPr>
    </w:p>
    <w:p w14:paraId="30F91848" w14:textId="77777777" w:rsidR="00F03CB7" w:rsidRDefault="00F03CB7" w:rsidP="000B29D3">
      <w:pPr>
        <w:rPr>
          <w:rFonts w:ascii="Arial" w:hAnsi="Arial" w:cs="Arial"/>
          <w:b/>
          <w:sz w:val="24"/>
          <w:szCs w:val="24"/>
        </w:rPr>
      </w:pPr>
    </w:p>
    <w:p w14:paraId="5F255493" w14:textId="77777777" w:rsidR="00B438FD" w:rsidRDefault="00230306" w:rsidP="00965F7F">
      <w:pPr>
        <w:rPr>
          <w:rFonts w:ascii="Arial" w:hAnsi="Arial" w:cs="Arial"/>
          <w:b/>
          <w:sz w:val="24"/>
          <w:szCs w:val="24"/>
        </w:rPr>
      </w:pPr>
      <w:r w:rsidRPr="00230306">
        <w:rPr>
          <w:rFonts w:ascii="Arial" w:hAnsi="Arial" w:cs="Arial"/>
          <w:b/>
          <w:sz w:val="24"/>
          <w:szCs w:val="24"/>
        </w:rPr>
        <w:t xml:space="preserve">This Constitution Was Adopted </w:t>
      </w:r>
      <w:proofErr w:type="gramStart"/>
      <w:r w:rsidRPr="00230306">
        <w:rPr>
          <w:rFonts w:ascii="Arial" w:hAnsi="Arial" w:cs="Arial"/>
          <w:b/>
          <w:sz w:val="24"/>
          <w:szCs w:val="24"/>
        </w:rPr>
        <w:t>At</w:t>
      </w:r>
      <w:proofErr w:type="gramEnd"/>
      <w:r w:rsidRPr="00230306">
        <w:rPr>
          <w:rFonts w:ascii="Arial" w:hAnsi="Arial" w:cs="Arial"/>
          <w:b/>
          <w:sz w:val="24"/>
          <w:szCs w:val="24"/>
        </w:rPr>
        <w:t xml:space="preserve"> The Meeting on</w:t>
      </w:r>
      <w:r w:rsidR="000B29D3">
        <w:rPr>
          <w:rFonts w:ascii="Arial" w:hAnsi="Arial" w:cs="Arial"/>
          <w:b/>
          <w:sz w:val="24"/>
          <w:szCs w:val="24"/>
        </w:rPr>
        <w:t xml:space="preserve"> </w:t>
      </w:r>
      <w:r w:rsidR="00B438FD">
        <w:rPr>
          <w:rFonts w:ascii="Arial" w:hAnsi="Arial" w:cs="Arial"/>
          <w:b/>
          <w:sz w:val="24"/>
          <w:szCs w:val="24"/>
        </w:rPr>
        <w:t>Monday 29</w:t>
      </w:r>
      <w:r w:rsidR="00B438FD" w:rsidRPr="00B438F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438FD">
        <w:rPr>
          <w:rFonts w:ascii="Arial" w:hAnsi="Arial" w:cs="Arial"/>
          <w:b/>
          <w:sz w:val="24"/>
          <w:szCs w:val="24"/>
        </w:rPr>
        <w:t xml:space="preserve"> April 2019</w:t>
      </w:r>
      <w:r w:rsidR="000B29D3">
        <w:rPr>
          <w:rFonts w:ascii="Arial" w:hAnsi="Arial" w:cs="Arial"/>
          <w:b/>
          <w:sz w:val="24"/>
          <w:szCs w:val="24"/>
        </w:rPr>
        <w:tab/>
      </w:r>
    </w:p>
    <w:p w14:paraId="362A841D" w14:textId="77777777" w:rsidR="00B438FD" w:rsidRDefault="00B438FD" w:rsidP="00965F7F">
      <w:pPr>
        <w:rPr>
          <w:rFonts w:ascii="Arial" w:hAnsi="Arial" w:cs="Arial"/>
          <w:b/>
          <w:sz w:val="24"/>
          <w:szCs w:val="24"/>
        </w:rPr>
      </w:pPr>
    </w:p>
    <w:p w14:paraId="181B17EA" w14:textId="77777777" w:rsidR="00206DF4" w:rsidRPr="00230306" w:rsidRDefault="000B29D3" w:rsidP="00965F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206DF4" w:rsidRPr="00230306">
        <w:rPr>
          <w:rFonts w:ascii="Arial" w:hAnsi="Arial" w:cs="Arial"/>
          <w:b/>
          <w:sz w:val="24"/>
          <w:szCs w:val="24"/>
        </w:rPr>
        <w:t>y:</w:t>
      </w:r>
    </w:p>
    <w:p w14:paraId="62713B81" w14:textId="77777777" w:rsidR="00B438FD" w:rsidRDefault="00B438FD" w:rsidP="00206DF4">
      <w:pPr>
        <w:rPr>
          <w:rFonts w:ascii="Arial" w:hAnsi="Arial" w:cs="Arial"/>
          <w:b/>
          <w:sz w:val="24"/>
          <w:szCs w:val="24"/>
        </w:rPr>
      </w:pPr>
    </w:p>
    <w:p w14:paraId="2D04B95A" w14:textId="77777777" w:rsidR="00B438FD" w:rsidRDefault="00B438FD" w:rsidP="00206DF4">
      <w:pPr>
        <w:rPr>
          <w:rFonts w:ascii="Arial" w:hAnsi="Arial" w:cs="Arial"/>
          <w:b/>
          <w:sz w:val="24"/>
          <w:szCs w:val="24"/>
        </w:rPr>
      </w:pPr>
    </w:p>
    <w:p w14:paraId="29478458" w14:textId="77777777" w:rsidR="00206DF4" w:rsidRPr="00230306" w:rsidRDefault="00206DF4" w:rsidP="00206DF4">
      <w:pPr>
        <w:rPr>
          <w:rFonts w:ascii="Arial" w:hAnsi="Arial" w:cs="Arial"/>
          <w:b/>
          <w:sz w:val="24"/>
          <w:szCs w:val="24"/>
        </w:rPr>
      </w:pPr>
      <w:r w:rsidRPr="00230306">
        <w:rPr>
          <w:rFonts w:ascii="Arial" w:hAnsi="Arial" w:cs="Arial"/>
          <w:b/>
          <w:sz w:val="24"/>
          <w:szCs w:val="24"/>
        </w:rPr>
        <w:t>Signed Chairperson</w:t>
      </w:r>
      <w:r w:rsidR="00230306">
        <w:rPr>
          <w:rFonts w:ascii="Arial" w:hAnsi="Arial" w:cs="Arial"/>
          <w:b/>
          <w:sz w:val="24"/>
          <w:szCs w:val="24"/>
        </w:rPr>
        <w:t>:</w:t>
      </w:r>
      <w:r w:rsidR="00230306">
        <w:rPr>
          <w:rFonts w:ascii="Arial" w:hAnsi="Arial" w:cs="Arial"/>
          <w:b/>
          <w:sz w:val="24"/>
          <w:szCs w:val="24"/>
        </w:rPr>
        <w:tab/>
      </w:r>
      <w:r w:rsidR="000B29D3">
        <w:rPr>
          <w:rFonts w:ascii="Arial" w:hAnsi="Arial" w:cs="Arial"/>
          <w:b/>
          <w:sz w:val="24"/>
          <w:szCs w:val="24"/>
        </w:rPr>
        <w:tab/>
      </w:r>
      <w:r w:rsidR="00230306">
        <w:rPr>
          <w:rFonts w:ascii="Arial" w:hAnsi="Arial" w:cs="Arial"/>
          <w:b/>
          <w:sz w:val="24"/>
          <w:szCs w:val="24"/>
        </w:rPr>
        <w:t>__________________________________</w:t>
      </w:r>
      <w:r w:rsidR="000B29D3">
        <w:rPr>
          <w:rFonts w:ascii="Arial" w:hAnsi="Arial" w:cs="Arial"/>
          <w:b/>
          <w:sz w:val="24"/>
          <w:szCs w:val="24"/>
        </w:rPr>
        <w:t>_</w:t>
      </w:r>
      <w:r w:rsidR="00230306">
        <w:rPr>
          <w:rFonts w:ascii="Arial" w:hAnsi="Arial" w:cs="Arial"/>
          <w:b/>
          <w:sz w:val="24"/>
          <w:szCs w:val="24"/>
        </w:rPr>
        <w:t>__________</w:t>
      </w:r>
    </w:p>
    <w:p w14:paraId="37ACE4DC" w14:textId="77777777" w:rsidR="00B438FD" w:rsidRDefault="00B438FD" w:rsidP="00206DF4">
      <w:pPr>
        <w:rPr>
          <w:rFonts w:ascii="Arial" w:hAnsi="Arial" w:cs="Arial"/>
          <w:b/>
          <w:sz w:val="24"/>
          <w:szCs w:val="24"/>
        </w:rPr>
      </w:pPr>
    </w:p>
    <w:p w14:paraId="7ED48AEF" w14:textId="77777777" w:rsidR="00206DF4" w:rsidRDefault="00206DF4" w:rsidP="00206DF4">
      <w:pPr>
        <w:rPr>
          <w:rFonts w:ascii="Arial" w:hAnsi="Arial" w:cs="Arial"/>
          <w:b/>
          <w:sz w:val="24"/>
          <w:szCs w:val="24"/>
        </w:rPr>
      </w:pPr>
      <w:r w:rsidRPr="00230306">
        <w:rPr>
          <w:rFonts w:ascii="Arial" w:hAnsi="Arial" w:cs="Arial"/>
          <w:b/>
          <w:sz w:val="24"/>
          <w:szCs w:val="24"/>
        </w:rPr>
        <w:t>Signed Secretary</w:t>
      </w:r>
      <w:r w:rsidR="00230306">
        <w:rPr>
          <w:rFonts w:ascii="Arial" w:hAnsi="Arial" w:cs="Arial"/>
          <w:b/>
          <w:sz w:val="24"/>
          <w:szCs w:val="24"/>
        </w:rPr>
        <w:t>:</w:t>
      </w:r>
      <w:r w:rsidR="00230306">
        <w:rPr>
          <w:rFonts w:ascii="Arial" w:hAnsi="Arial" w:cs="Arial"/>
          <w:b/>
          <w:sz w:val="24"/>
          <w:szCs w:val="24"/>
        </w:rPr>
        <w:tab/>
      </w:r>
      <w:r w:rsidR="00230306">
        <w:rPr>
          <w:rFonts w:ascii="Arial" w:hAnsi="Arial" w:cs="Arial"/>
          <w:b/>
          <w:sz w:val="24"/>
          <w:szCs w:val="24"/>
        </w:rPr>
        <w:tab/>
      </w:r>
      <w:r w:rsidR="000B29D3">
        <w:rPr>
          <w:rFonts w:ascii="Arial" w:hAnsi="Arial" w:cs="Arial"/>
          <w:b/>
          <w:sz w:val="24"/>
          <w:szCs w:val="24"/>
        </w:rPr>
        <w:tab/>
      </w:r>
      <w:r w:rsidR="00230306">
        <w:rPr>
          <w:rFonts w:ascii="Arial" w:hAnsi="Arial" w:cs="Arial"/>
          <w:b/>
          <w:sz w:val="24"/>
          <w:szCs w:val="24"/>
        </w:rPr>
        <w:t>_____________________________________________</w:t>
      </w:r>
    </w:p>
    <w:p w14:paraId="3AE2E9D0" w14:textId="77777777" w:rsidR="00B438FD" w:rsidRDefault="00B438FD" w:rsidP="00206DF4">
      <w:pPr>
        <w:rPr>
          <w:rFonts w:ascii="Arial" w:hAnsi="Arial" w:cs="Arial"/>
          <w:b/>
          <w:sz w:val="24"/>
          <w:szCs w:val="24"/>
        </w:rPr>
      </w:pPr>
    </w:p>
    <w:p w14:paraId="2E309520" w14:textId="77777777" w:rsidR="00230306" w:rsidRPr="00230306" w:rsidRDefault="00230306" w:rsidP="00206D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ed: Practice Manager:</w:t>
      </w:r>
      <w:r>
        <w:rPr>
          <w:rFonts w:ascii="Arial" w:hAnsi="Arial" w:cs="Arial"/>
          <w:b/>
          <w:sz w:val="24"/>
          <w:szCs w:val="24"/>
        </w:rPr>
        <w:tab/>
        <w:t>_____________________________</w:t>
      </w:r>
      <w:r w:rsidR="000B29D3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___________</w:t>
      </w:r>
    </w:p>
    <w:sectPr w:rsidR="00230306" w:rsidRPr="00230306" w:rsidSect="000B29D3">
      <w:headerReference w:type="default" r:id="rId8"/>
      <w:footerReference w:type="default" r:id="rId9"/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3070" w14:textId="77777777" w:rsidR="007A3A95" w:rsidRDefault="007A3A95" w:rsidP="007A3A95">
      <w:pPr>
        <w:spacing w:after="0" w:line="240" w:lineRule="auto"/>
      </w:pPr>
      <w:r>
        <w:separator/>
      </w:r>
    </w:p>
  </w:endnote>
  <w:endnote w:type="continuationSeparator" w:id="0">
    <w:p w14:paraId="3A2CE89E" w14:textId="77777777" w:rsidR="007A3A95" w:rsidRDefault="007A3A95" w:rsidP="007A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B5843" w14:textId="77777777" w:rsidR="00965F7F" w:rsidRDefault="008C60D7">
    <w:pPr>
      <w:pStyle w:val="Footer"/>
    </w:pPr>
    <w:r>
      <w:t>PPG Constitution Revised</w:t>
    </w:r>
    <w:r w:rsidR="00965F7F">
      <w:t xml:space="preserve"> April 2019</w:t>
    </w:r>
  </w:p>
  <w:p w14:paraId="5DF5FC19" w14:textId="77777777" w:rsidR="007A3A95" w:rsidRDefault="007A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3E9CC" w14:textId="77777777" w:rsidR="007A3A95" w:rsidRDefault="007A3A95" w:rsidP="007A3A95">
      <w:pPr>
        <w:spacing w:after="0" w:line="240" w:lineRule="auto"/>
      </w:pPr>
      <w:r>
        <w:separator/>
      </w:r>
    </w:p>
  </w:footnote>
  <w:footnote w:type="continuationSeparator" w:id="0">
    <w:p w14:paraId="388FF0FE" w14:textId="77777777" w:rsidR="007A3A95" w:rsidRDefault="007A3A95" w:rsidP="007A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518A3656" w14:textId="77777777" w:rsidR="006B5051" w:rsidRDefault="006B505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D715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D715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E537322" w14:textId="77777777" w:rsidR="00965F7F" w:rsidRDefault="00965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3A83"/>
    <w:multiLevelType w:val="hybridMultilevel"/>
    <w:tmpl w:val="DC52F418"/>
    <w:lvl w:ilvl="0" w:tplc="DB7E0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2541A"/>
    <w:multiLevelType w:val="hybridMultilevel"/>
    <w:tmpl w:val="A1AA917C"/>
    <w:lvl w:ilvl="0" w:tplc="DB7E0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7607D"/>
    <w:multiLevelType w:val="hybridMultilevel"/>
    <w:tmpl w:val="C23AA90E"/>
    <w:lvl w:ilvl="0" w:tplc="DB7E0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43A8D"/>
    <w:multiLevelType w:val="hybridMultilevel"/>
    <w:tmpl w:val="F8D0034A"/>
    <w:lvl w:ilvl="0" w:tplc="DB7E0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95"/>
    <w:rsid w:val="000037CC"/>
    <w:rsid w:val="000A5FC5"/>
    <w:rsid w:val="000B29D3"/>
    <w:rsid w:val="00206DF4"/>
    <w:rsid w:val="00230306"/>
    <w:rsid w:val="002F4D81"/>
    <w:rsid w:val="003F384B"/>
    <w:rsid w:val="004251EF"/>
    <w:rsid w:val="00553493"/>
    <w:rsid w:val="005D715A"/>
    <w:rsid w:val="005E31D5"/>
    <w:rsid w:val="00615D0F"/>
    <w:rsid w:val="006507DE"/>
    <w:rsid w:val="006B5051"/>
    <w:rsid w:val="00724E71"/>
    <w:rsid w:val="007A3A95"/>
    <w:rsid w:val="008C60D7"/>
    <w:rsid w:val="00965F7F"/>
    <w:rsid w:val="00AC1D33"/>
    <w:rsid w:val="00AC4032"/>
    <w:rsid w:val="00B438FD"/>
    <w:rsid w:val="00CA19C2"/>
    <w:rsid w:val="00D75E62"/>
    <w:rsid w:val="00E37B72"/>
    <w:rsid w:val="00EA055A"/>
    <w:rsid w:val="00EB1A45"/>
    <w:rsid w:val="00F03CB7"/>
    <w:rsid w:val="00F1681E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5645A6"/>
  <w15:docId w15:val="{01D56F80-E7E1-4D10-9C4E-165749EB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95"/>
  </w:style>
  <w:style w:type="paragraph" w:styleId="Footer">
    <w:name w:val="footer"/>
    <w:basedOn w:val="Normal"/>
    <w:link w:val="FooterChar"/>
    <w:uiPriority w:val="99"/>
    <w:unhideWhenUsed/>
    <w:rsid w:val="007A3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95"/>
  </w:style>
  <w:style w:type="paragraph" w:styleId="BalloonText">
    <w:name w:val="Balloon Text"/>
    <w:basedOn w:val="Normal"/>
    <w:link w:val="BalloonTextChar"/>
    <w:uiPriority w:val="99"/>
    <w:semiHidden/>
    <w:unhideWhenUsed/>
    <w:rsid w:val="007A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A9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3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30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EA9C-D586-4049-9C8D-07BB5FAD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Pat Praharaj</cp:lastModifiedBy>
  <cp:revision>2</cp:revision>
  <cp:lastPrinted>2019-05-02T09:08:00Z</cp:lastPrinted>
  <dcterms:created xsi:type="dcterms:W3CDTF">2020-06-24T11:13:00Z</dcterms:created>
  <dcterms:modified xsi:type="dcterms:W3CDTF">2020-06-24T11:13:00Z</dcterms:modified>
</cp:coreProperties>
</file>